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761" w:rsidRPr="00652609" w:rsidRDefault="00552761" w:rsidP="00360A4A">
      <w:pPr>
        <w:spacing w:after="0"/>
        <w:ind w:right="89"/>
        <w:jc w:val="right"/>
        <w:rPr>
          <w:rFonts w:ascii="Times New Roman" w:hAnsi="Times New Roman"/>
          <w:sz w:val="24"/>
          <w:szCs w:val="20"/>
        </w:rPr>
      </w:pPr>
      <w:r w:rsidRPr="00652609">
        <w:rPr>
          <w:rFonts w:ascii="Times New Roman" w:hAnsi="Times New Roman"/>
          <w:sz w:val="24"/>
          <w:szCs w:val="20"/>
        </w:rPr>
        <w:t>Утверждаю:</w:t>
      </w:r>
    </w:p>
    <w:p w:rsidR="00552761" w:rsidRPr="00652609" w:rsidRDefault="00552761" w:rsidP="00360A4A">
      <w:pPr>
        <w:spacing w:after="0"/>
        <w:ind w:right="89"/>
        <w:jc w:val="right"/>
        <w:rPr>
          <w:rFonts w:ascii="Times New Roman" w:hAnsi="Times New Roman"/>
          <w:sz w:val="24"/>
          <w:szCs w:val="20"/>
        </w:rPr>
      </w:pPr>
      <w:r w:rsidRPr="00652609">
        <w:rPr>
          <w:rFonts w:ascii="Times New Roman" w:hAnsi="Times New Roman"/>
          <w:sz w:val="24"/>
          <w:szCs w:val="20"/>
        </w:rPr>
        <w:t>Директор Г</w:t>
      </w:r>
      <w:r w:rsidR="00D6224B">
        <w:rPr>
          <w:rFonts w:ascii="Times New Roman" w:hAnsi="Times New Roman"/>
          <w:sz w:val="24"/>
          <w:szCs w:val="20"/>
        </w:rPr>
        <w:t>Б</w:t>
      </w:r>
      <w:r w:rsidR="005B6BE8">
        <w:rPr>
          <w:rFonts w:ascii="Times New Roman" w:hAnsi="Times New Roman"/>
          <w:sz w:val="24"/>
          <w:szCs w:val="20"/>
        </w:rPr>
        <w:t>П</w:t>
      </w:r>
      <w:r w:rsidRPr="00652609">
        <w:rPr>
          <w:rFonts w:ascii="Times New Roman" w:hAnsi="Times New Roman"/>
          <w:sz w:val="24"/>
          <w:szCs w:val="20"/>
        </w:rPr>
        <w:t>ОУ В</w:t>
      </w:r>
      <w:r w:rsidR="008218D8">
        <w:rPr>
          <w:rFonts w:ascii="Times New Roman" w:hAnsi="Times New Roman"/>
          <w:sz w:val="24"/>
          <w:szCs w:val="20"/>
        </w:rPr>
        <w:t>ЛАТ</w:t>
      </w:r>
      <w:r w:rsidRPr="00652609">
        <w:rPr>
          <w:rFonts w:ascii="Times New Roman" w:hAnsi="Times New Roman"/>
          <w:sz w:val="24"/>
          <w:szCs w:val="20"/>
        </w:rPr>
        <w:t>Т _______________________________ С.В. Быков</w:t>
      </w:r>
    </w:p>
    <w:p w:rsidR="00552761" w:rsidRDefault="00552761" w:rsidP="00360A4A">
      <w:pPr>
        <w:spacing w:after="0"/>
        <w:ind w:right="89"/>
        <w:jc w:val="center"/>
        <w:rPr>
          <w:rFonts w:ascii="Times New Roman" w:hAnsi="Times New Roman"/>
          <w:sz w:val="20"/>
          <w:szCs w:val="20"/>
        </w:rPr>
      </w:pPr>
    </w:p>
    <w:p w:rsidR="00552761" w:rsidRPr="000D6A26" w:rsidRDefault="00552761" w:rsidP="00360A4A">
      <w:pPr>
        <w:spacing w:after="0"/>
        <w:ind w:right="89"/>
        <w:jc w:val="center"/>
        <w:rPr>
          <w:rFonts w:ascii="Times New Roman" w:hAnsi="Times New Roman"/>
          <w:b/>
          <w:color w:val="7030A0"/>
        </w:rPr>
      </w:pPr>
      <w:r w:rsidRPr="000D6A26">
        <w:rPr>
          <w:rFonts w:ascii="Times New Roman" w:hAnsi="Times New Roman"/>
          <w:b/>
          <w:color w:val="7030A0"/>
        </w:rPr>
        <w:t>ГРАФИК</w:t>
      </w:r>
    </w:p>
    <w:p w:rsidR="00552761" w:rsidRPr="000D6A26" w:rsidRDefault="00552761" w:rsidP="00360A4A">
      <w:pPr>
        <w:spacing w:after="0"/>
        <w:ind w:right="89"/>
        <w:jc w:val="center"/>
        <w:rPr>
          <w:rFonts w:ascii="Times New Roman" w:hAnsi="Times New Roman"/>
          <w:b/>
          <w:color w:val="7030A0"/>
        </w:rPr>
      </w:pPr>
      <w:r w:rsidRPr="000D6A26">
        <w:rPr>
          <w:rFonts w:ascii="Times New Roman" w:hAnsi="Times New Roman"/>
          <w:b/>
          <w:color w:val="7030A0"/>
        </w:rPr>
        <w:t>внутритехникумовского контроля учебного процесса в Г</w:t>
      </w:r>
      <w:r w:rsidR="00EA5E97">
        <w:rPr>
          <w:rFonts w:ascii="Times New Roman" w:hAnsi="Times New Roman"/>
          <w:b/>
          <w:color w:val="7030A0"/>
        </w:rPr>
        <w:t>Б</w:t>
      </w:r>
      <w:r w:rsidR="005B6BE8">
        <w:rPr>
          <w:rFonts w:ascii="Times New Roman" w:hAnsi="Times New Roman"/>
          <w:b/>
          <w:color w:val="7030A0"/>
        </w:rPr>
        <w:t>П</w:t>
      </w:r>
      <w:r w:rsidRPr="000D6A26">
        <w:rPr>
          <w:rFonts w:ascii="Times New Roman" w:hAnsi="Times New Roman"/>
          <w:b/>
          <w:color w:val="7030A0"/>
        </w:rPr>
        <w:t xml:space="preserve">ОУ </w:t>
      </w:r>
      <w:r w:rsidR="00766C65">
        <w:rPr>
          <w:rFonts w:ascii="Times New Roman" w:hAnsi="Times New Roman"/>
          <w:b/>
          <w:color w:val="7030A0"/>
        </w:rPr>
        <w:t>«Ветлужский л</w:t>
      </w:r>
      <w:r w:rsidR="008218D8">
        <w:rPr>
          <w:rFonts w:ascii="Times New Roman" w:hAnsi="Times New Roman"/>
          <w:b/>
          <w:color w:val="7030A0"/>
        </w:rPr>
        <w:t>есоагротехнический</w:t>
      </w:r>
      <w:r w:rsidRPr="000D6A26">
        <w:rPr>
          <w:rFonts w:ascii="Times New Roman" w:hAnsi="Times New Roman"/>
          <w:b/>
          <w:color w:val="7030A0"/>
        </w:rPr>
        <w:t xml:space="preserve"> техникум» на </w:t>
      </w:r>
      <w:r w:rsidR="004C45DE">
        <w:rPr>
          <w:rFonts w:ascii="Times New Roman" w:hAnsi="Times New Roman"/>
          <w:b/>
          <w:color w:val="7030A0"/>
        </w:rPr>
        <w:t>2016</w:t>
      </w:r>
      <w:r w:rsidRPr="000D6A26">
        <w:rPr>
          <w:rFonts w:ascii="Times New Roman" w:hAnsi="Times New Roman"/>
          <w:b/>
          <w:color w:val="7030A0"/>
        </w:rPr>
        <w:t>-</w:t>
      </w:r>
      <w:r w:rsidR="004C45DE">
        <w:rPr>
          <w:rFonts w:ascii="Times New Roman" w:hAnsi="Times New Roman"/>
          <w:b/>
          <w:color w:val="7030A0"/>
        </w:rPr>
        <w:t>2017</w:t>
      </w:r>
      <w:r w:rsidRPr="000D6A26">
        <w:rPr>
          <w:rFonts w:ascii="Times New Roman" w:hAnsi="Times New Roman"/>
          <w:b/>
          <w:color w:val="7030A0"/>
        </w:rPr>
        <w:t xml:space="preserve"> уч.</w:t>
      </w:r>
      <w:r w:rsidR="00E820A9">
        <w:rPr>
          <w:rFonts w:ascii="Times New Roman" w:hAnsi="Times New Roman"/>
          <w:b/>
          <w:color w:val="7030A0"/>
        </w:rPr>
        <w:t xml:space="preserve"> </w:t>
      </w:r>
      <w:r w:rsidRPr="000D6A26">
        <w:rPr>
          <w:rFonts w:ascii="Times New Roman" w:hAnsi="Times New Roman"/>
          <w:b/>
          <w:color w:val="7030A0"/>
        </w:rPr>
        <w:t>год.</w:t>
      </w:r>
    </w:p>
    <w:p w:rsidR="00552761" w:rsidRPr="007E77F7" w:rsidRDefault="00552761" w:rsidP="00552761">
      <w:pPr>
        <w:spacing w:after="0"/>
        <w:jc w:val="center"/>
        <w:rPr>
          <w:rFonts w:ascii="Times New Roman" w:hAnsi="Times New Roman"/>
          <w:b/>
          <w:color w:val="7030A0"/>
          <w:sz w:val="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7"/>
        <w:gridCol w:w="1703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8"/>
        <w:gridCol w:w="338"/>
        <w:gridCol w:w="338"/>
        <w:gridCol w:w="338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11084E" w:rsidRPr="00E20D3F" w:rsidTr="00A8100C">
        <w:tc>
          <w:tcPr>
            <w:tcW w:w="0" w:type="auto"/>
            <w:vMerge w:val="restart"/>
          </w:tcPr>
          <w:p w:rsidR="0011084E" w:rsidRPr="00E20D3F" w:rsidRDefault="0011084E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D3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E20D3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20D3F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tcBorders>
              <w:right w:val="double" w:sz="4" w:space="0" w:color="auto"/>
            </w:tcBorders>
          </w:tcPr>
          <w:p w:rsidR="0011084E" w:rsidRPr="00E20D3F" w:rsidRDefault="0011084E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D3F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0" w:type="auto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11084E" w:rsidRPr="007C4653" w:rsidRDefault="0011084E" w:rsidP="0055276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4653"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0" w:type="auto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11084E" w:rsidRPr="007C4653" w:rsidRDefault="0011084E" w:rsidP="0055276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4653"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  <w:r w:rsidR="00DE701C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11084E" w:rsidRPr="007C4653" w:rsidRDefault="0011084E" w:rsidP="0055276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4653"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0" w:type="auto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11084E" w:rsidRPr="007C4653" w:rsidRDefault="0011084E" w:rsidP="0055276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4653"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1344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11084E" w:rsidRPr="007C4653" w:rsidRDefault="0011084E" w:rsidP="0055276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4653"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1350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11084E" w:rsidRPr="007C4653" w:rsidRDefault="0011084E" w:rsidP="0055276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4653"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0" w:type="auto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11084E" w:rsidRPr="007C4653" w:rsidRDefault="0011084E" w:rsidP="0055276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4653"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0" w:type="auto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11084E" w:rsidRPr="007C4653" w:rsidRDefault="0011084E" w:rsidP="0055276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4653"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0" w:type="auto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11084E" w:rsidRPr="007C4653" w:rsidRDefault="0011084E" w:rsidP="0055276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4653">
              <w:rPr>
                <w:rFonts w:ascii="Times New Roman" w:hAnsi="Times New Roman"/>
                <w:b/>
                <w:sz w:val="20"/>
                <w:szCs w:val="20"/>
              </w:rPr>
              <w:t xml:space="preserve">Май </w:t>
            </w:r>
          </w:p>
        </w:tc>
        <w:tc>
          <w:tcPr>
            <w:tcW w:w="0" w:type="auto"/>
            <w:gridSpan w:val="4"/>
            <w:tcBorders>
              <w:left w:val="double" w:sz="4" w:space="0" w:color="auto"/>
              <w:right w:val="single" w:sz="4" w:space="0" w:color="auto"/>
            </w:tcBorders>
          </w:tcPr>
          <w:p w:rsidR="0011084E" w:rsidRPr="007C4653" w:rsidRDefault="0011084E" w:rsidP="007E2AE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4653">
              <w:rPr>
                <w:rFonts w:ascii="Times New Roman" w:hAnsi="Times New Roman"/>
                <w:b/>
                <w:sz w:val="20"/>
                <w:szCs w:val="20"/>
              </w:rPr>
              <w:t>Июнь</w:t>
            </w:r>
          </w:p>
        </w:tc>
      </w:tr>
      <w:tr w:rsidR="00DC6898" w:rsidRPr="00E20D3F" w:rsidTr="00A8100C">
        <w:tc>
          <w:tcPr>
            <w:tcW w:w="0" w:type="auto"/>
            <w:vMerge/>
          </w:tcPr>
          <w:p w:rsidR="0011084E" w:rsidRPr="00E20D3F" w:rsidRDefault="0011084E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right w:val="double" w:sz="4" w:space="0" w:color="auto"/>
            </w:tcBorders>
          </w:tcPr>
          <w:p w:rsidR="0011084E" w:rsidRPr="00E20D3F" w:rsidRDefault="0011084E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11084E" w:rsidRPr="00A8100C" w:rsidRDefault="0011084E" w:rsidP="0055276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100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11084E" w:rsidRPr="00A8100C" w:rsidRDefault="0011084E" w:rsidP="0055276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100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11084E" w:rsidRPr="00A8100C" w:rsidRDefault="0011084E" w:rsidP="0055276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100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11084E" w:rsidRPr="00A8100C" w:rsidRDefault="0011084E" w:rsidP="0055276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100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11084E" w:rsidRPr="00A8100C" w:rsidRDefault="00DE701C" w:rsidP="0055276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100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11084E" w:rsidRPr="00A8100C" w:rsidRDefault="00DE701C" w:rsidP="0055276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100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11084E" w:rsidRPr="00A8100C" w:rsidRDefault="00DE701C" w:rsidP="0055276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100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11084E" w:rsidRPr="00A8100C" w:rsidRDefault="00DE701C" w:rsidP="0055276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100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11084E" w:rsidRPr="00A8100C" w:rsidRDefault="00DE701C" w:rsidP="0055276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100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11084E" w:rsidRPr="00A8100C" w:rsidRDefault="00DE701C" w:rsidP="00552761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8100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0" w:type="auto"/>
          </w:tcPr>
          <w:p w:rsidR="0011084E" w:rsidRPr="00A8100C" w:rsidRDefault="00DE701C" w:rsidP="00552761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8100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11084E" w:rsidRPr="00A8100C" w:rsidRDefault="00DE701C" w:rsidP="00552761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8100C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11084E" w:rsidRPr="00A8100C" w:rsidRDefault="0011084E" w:rsidP="00552761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8100C">
              <w:rPr>
                <w:rFonts w:ascii="Times New Roman" w:hAnsi="Times New Roman"/>
                <w:sz w:val="12"/>
                <w:szCs w:val="12"/>
              </w:rPr>
              <w:t>1</w:t>
            </w:r>
            <w:r w:rsidR="00DE701C" w:rsidRPr="00A8100C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0" w:type="auto"/>
          </w:tcPr>
          <w:p w:rsidR="0011084E" w:rsidRPr="00A8100C" w:rsidRDefault="00DE701C" w:rsidP="00552761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8100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0" w:type="auto"/>
          </w:tcPr>
          <w:p w:rsidR="0011084E" w:rsidRPr="00A8100C" w:rsidRDefault="00DE701C" w:rsidP="00552761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8100C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11084E" w:rsidRPr="00A8100C" w:rsidRDefault="00DE701C" w:rsidP="00552761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8100C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11084E" w:rsidRPr="00A8100C" w:rsidRDefault="00DE701C" w:rsidP="00552761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8100C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0" w:type="auto"/>
          </w:tcPr>
          <w:p w:rsidR="0011084E" w:rsidRPr="00A8100C" w:rsidRDefault="00DE701C" w:rsidP="00552761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8100C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0" w:type="auto"/>
          </w:tcPr>
          <w:p w:rsidR="0011084E" w:rsidRPr="00A8100C" w:rsidRDefault="00DE701C" w:rsidP="00552761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8100C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11084E" w:rsidRPr="00A8100C" w:rsidRDefault="00DE701C" w:rsidP="00552761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8100C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11084E" w:rsidRPr="00A8100C" w:rsidRDefault="00DE701C" w:rsidP="00552761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8100C">
              <w:rPr>
                <w:rFonts w:ascii="Times New Roman" w:hAnsi="Times New Roman"/>
                <w:sz w:val="12"/>
                <w:szCs w:val="12"/>
              </w:rPr>
              <w:t>2</w:t>
            </w:r>
            <w:r w:rsidR="0011084E" w:rsidRPr="00A8100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</w:tcPr>
          <w:p w:rsidR="0011084E" w:rsidRPr="00A8100C" w:rsidRDefault="0011084E" w:rsidP="00552761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8100C">
              <w:rPr>
                <w:rFonts w:ascii="Times New Roman" w:hAnsi="Times New Roman"/>
                <w:sz w:val="12"/>
                <w:szCs w:val="12"/>
              </w:rPr>
              <w:t>2</w:t>
            </w:r>
            <w:r w:rsidR="00DE701C" w:rsidRPr="00A8100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0" w:type="auto"/>
          </w:tcPr>
          <w:p w:rsidR="0011084E" w:rsidRPr="00A8100C" w:rsidRDefault="00DE701C" w:rsidP="00552761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8100C">
              <w:rPr>
                <w:rFonts w:ascii="Times New Roman" w:hAnsi="Times New Roman"/>
                <w:sz w:val="12"/>
                <w:szCs w:val="12"/>
              </w:rPr>
              <w:t>2</w:t>
            </w:r>
            <w:r w:rsidR="0011084E" w:rsidRPr="00A8100C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11084E" w:rsidRPr="00A8100C" w:rsidRDefault="00DE701C" w:rsidP="00552761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8100C">
              <w:rPr>
                <w:rFonts w:ascii="Times New Roman" w:hAnsi="Times New Roman"/>
                <w:sz w:val="12"/>
                <w:szCs w:val="12"/>
              </w:rPr>
              <w:t>2</w:t>
            </w:r>
            <w:r w:rsidR="0011084E" w:rsidRPr="00A8100C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11084E" w:rsidRPr="00A8100C" w:rsidRDefault="00DE701C" w:rsidP="00552761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8100C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0" w:type="auto"/>
          </w:tcPr>
          <w:p w:rsidR="0011084E" w:rsidRPr="00A8100C" w:rsidRDefault="0011084E" w:rsidP="00552761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8100C">
              <w:rPr>
                <w:rFonts w:ascii="Times New Roman" w:hAnsi="Times New Roman"/>
                <w:sz w:val="12"/>
                <w:szCs w:val="12"/>
              </w:rPr>
              <w:t>2</w:t>
            </w:r>
            <w:r w:rsidR="00DE701C" w:rsidRPr="00A8100C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0" w:type="auto"/>
          </w:tcPr>
          <w:p w:rsidR="0011084E" w:rsidRPr="00A8100C" w:rsidRDefault="00DE701C" w:rsidP="00552761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8100C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11084E" w:rsidRPr="00A8100C" w:rsidRDefault="00DE701C" w:rsidP="00552761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8100C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11084E" w:rsidRPr="00A8100C" w:rsidRDefault="00DE701C" w:rsidP="00552761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8100C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0" w:type="auto"/>
          </w:tcPr>
          <w:p w:rsidR="0011084E" w:rsidRPr="00A8100C" w:rsidRDefault="00DE701C" w:rsidP="00552761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8100C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0" w:type="auto"/>
          </w:tcPr>
          <w:p w:rsidR="0011084E" w:rsidRPr="00A8100C" w:rsidRDefault="0011084E" w:rsidP="00552761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8100C">
              <w:rPr>
                <w:rFonts w:ascii="Times New Roman" w:hAnsi="Times New Roman"/>
                <w:sz w:val="12"/>
                <w:szCs w:val="12"/>
              </w:rPr>
              <w:t>3</w:t>
            </w:r>
            <w:r w:rsidR="00DE701C" w:rsidRPr="00A8100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11084E" w:rsidRPr="00A8100C" w:rsidRDefault="00DE701C" w:rsidP="00552761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8100C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11084E" w:rsidRPr="00A8100C" w:rsidRDefault="00DE701C" w:rsidP="00552761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8100C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0" w:type="auto"/>
          </w:tcPr>
          <w:p w:rsidR="0011084E" w:rsidRPr="00A8100C" w:rsidRDefault="00DE701C" w:rsidP="00552761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8100C"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  <w:tc>
          <w:tcPr>
            <w:tcW w:w="0" w:type="auto"/>
          </w:tcPr>
          <w:p w:rsidR="0011084E" w:rsidRPr="00A8100C" w:rsidRDefault="0011084E" w:rsidP="00552761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8100C">
              <w:rPr>
                <w:rFonts w:ascii="Times New Roman" w:hAnsi="Times New Roman"/>
                <w:sz w:val="12"/>
                <w:szCs w:val="12"/>
              </w:rPr>
              <w:t>3</w:t>
            </w:r>
            <w:r w:rsidR="00DE701C" w:rsidRPr="00A8100C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11084E" w:rsidRPr="00A8100C" w:rsidRDefault="00DE701C" w:rsidP="00552761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8100C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11084E" w:rsidRPr="00A8100C" w:rsidRDefault="00DE701C" w:rsidP="00552761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8100C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0" w:type="auto"/>
          </w:tcPr>
          <w:p w:rsidR="0011084E" w:rsidRPr="00A8100C" w:rsidRDefault="00DE701C" w:rsidP="00552761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8100C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  <w:tc>
          <w:tcPr>
            <w:tcW w:w="0" w:type="auto"/>
          </w:tcPr>
          <w:p w:rsidR="0011084E" w:rsidRPr="00A8100C" w:rsidRDefault="0011084E" w:rsidP="00552761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8100C">
              <w:rPr>
                <w:rFonts w:ascii="Times New Roman" w:hAnsi="Times New Roman"/>
                <w:sz w:val="12"/>
                <w:szCs w:val="12"/>
              </w:rPr>
              <w:t>3</w:t>
            </w:r>
            <w:r w:rsidR="00DE701C" w:rsidRPr="00A8100C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1084E" w:rsidRPr="00A8100C" w:rsidRDefault="0011084E" w:rsidP="00172E76">
            <w:pPr>
              <w:spacing w:after="0"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A8100C">
              <w:rPr>
                <w:rFonts w:ascii="Times New Roman" w:hAnsi="Times New Roman"/>
                <w:sz w:val="12"/>
                <w:szCs w:val="12"/>
              </w:rPr>
              <w:t>4</w:t>
            </w:r>
            <w:r w:rsidR="00DE701C" w:rsidRPr="00A8100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E701C" w:rsidRPr="00E20D3F" w:rsidTr="00A8100C">
        <w:tc>
          <w:tcPr>
            <w:tcW w:w="0" w:type="auto"/>
            <w:shd w:val="clear" w:color="auto" w:fill="FFFFFF"/>
          </w:tcPr>
          <w:p w:rsidR="00535979" w:rsidRDefault="00535979" w:rsidP="00552761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FFFF"/>
          </w:tcPr>
          <w:p w:rsidR="00535979" w:rsidRDefault="00535979" w:rsidP="005527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афонов Н.Ю.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FFFFFF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B0F0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FFFF"/>
          </w:tcPr>
          <w:p w:rsidR="00535979" w:rsidRPr="00514925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FFFFFF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00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84806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FFFF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FFFFFF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FFFF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000000" w:themeFill="text1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FFFF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FFFFFF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0000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FFFFFF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00B050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7030A0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FFFF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FFFF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FFFFFF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FFFF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FFFFFF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84806" w:themeFill="accent6" w:themeFillShade="80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</w:tcPr>
          <w:p w:rsidR="00535979" w:rsidRPr="00E20D3F" w:rsidRDefault="00535979" w:rsidP="007E2AE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100C" w:rsidRPr="00E20D3F" w:rsidTr="00A8100C">
        <w:tc>
          <w:tcPr>
            <w:tcW w:w="0" w:type="auto"/>
          </w:tcPr>
          <w:p w:rsidR="00535979" w:rsidRPr="00E20D3F" w:rsidRDefault="00535979" w:rsidP="00552761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535979" w:rsidRDefault="00535979" w:rsidP="005527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а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FFFF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7030A0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B050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FFFF" w:themeFill="background1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00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84806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FFFF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FFFF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0000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FFFF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00B0F0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FFFFFF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35979" w:rsidRPr="00E20D3F" w:rsidRDefault="00535979" w:rsidP="007E2AE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100C" w:rsidRPr="00E20D3F" w:rsidTr="00A8100C">
        <w:tc>
          <w:tcPr>
            <w:tcW w:w="0" w:type="auto"/>
          </w:tcPr>
          <w:p w:rsidR="00535979" w:rsidRPr="00E20D3F" w:rsidRDefault="00535979" w:rsidP="00552761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535979" w:rsidRPr="00E20D3F" w:rsidRDefault="004C45DE" w:rsidP="005527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сеньева Н.В.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84806" w:themeFill="accent6" w:themeFillShade="80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00B050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0000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FFFF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B0F0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0D0D0D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FFFF00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535979" w:rsidRPr="00E20D3F" w:rsidRDefault="00535979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35979" w:rsidRPr="00E20D3F" w:rsidRDefault="00535979" w:rsidP="007E2AE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100C" w:rsidRPr="00E20D3F" w:rsidTr="00A8100C">
        <w:tc>
          <w:tcPr>
            <w:tcW w:w="0" w:type="auto"/>
            <w:shd w:val="clear" w:color="auto" w:fill="auto"/>
          </w:tcPr>
          <w:p w:rsidR="00535979" w:rsidRPr="00E20D3F" w:rsidRDefault="00535979" w:rsidP="006D79CA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535979" w:rsidRPr="00E20D3F" w:rsidRDefault="00535979" w:rsidP="006D79C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овков А.А.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535979" w:rsidRPr="00E20D3F" w:rsidRDefault="00535979" w:rsidP="006D79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35979" w:rsidRPr="00E20D3F" w:rsidRDefault="00535979" w:rsidP="006D79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35979" w:rsidRPr="00E20D3F" w:rsidRDefault="00535979" w:rsidP="006D79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535979" w:rsidRPr="00E20D3F" w:rsidRDefault="00535979" w:rsidP="006D79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535979" w:rsidRPr="00E20D3F" w:rsidRDefault="00535979" w:rsidP="006D79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35979" w:rsidRPr="00E20D3F" w:rsidRDefault="00535979" w:rsidP="006D79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35979" w:rsidRPr="00E20D3F" w:rsidRDefault="00535979" w:rsidP="006D79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535979" w:rsidRPr="00E20D3F" w:rsidRDefault="00535979" w:rsidP="006D79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solid" w:color="auto" w:fill="auto"/>
          </w:tcPr>
          <w:p w:rsidR="00535979" w:rsidRPr="00E20D3F" w:rsidRDefault="00535979" w:rsidP="006D79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35979" w:rsidRPr="00E20D3F" w:rsidRDefault="00535979" w:rsidP="006D79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35979" w:rsidRPr="00E20D3F" w:rsidRDefault="00535979" w:rsidP="006D79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535979" w:rsidRPr="00E20D3F" w:rsidRDefault="00535979" w:rsidP="006D79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535979" w:rsidRPr="00E20D3F" w:rsidRDefault="00535979" w:rsidP="006D79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35979" w:rsidRPr="00E20D3F" w:rsidRDefault="00535979" w:rsidP="006D79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35979" w:rsidRPr="00E20D3F" w:rsidRDefault="00535979" w:rsidP="006D79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535979" w:rsidRPr="00E20D3F" w:rsidRDefault="00535979" w:rsidP="006D79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535979" w:rsidRPr="00E20D3F" w:rsidRDefault="00535979" w:rsidP="006D79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35979" w:rsidRPr="00E20D3F" w:rsidRDefault="00535979" w:rsidP="006D79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35979" w:rsidRPr="00E20D3F" w:rsidRDefault="00535979" w:rsidP="006D79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535979" w:rsidRPr="00E20D3F" w:rsidRDefault="00535979" w:rsidP="006D79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535979" w:rsidRPr="00E20D3F" w:rsidRDefault="00535979" w:rsidP="006D79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B0F0"/>
          </w:tcPr>
          <w:p w:rsidR="00535979" w:rsidRPr="00E20D3F" w:rsidRDefault="00535979" w:rsidP="006D79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00"/>
          </w:tcPr>
          <w:p w:rsidR="00535979" w:rsidRPr="00E20D3F" w:rsidRDefault="00535979" w:rsidP="006D79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535979" w:rsidRPr="00E20D3F" w:rsidRDefault="00535979" w:rsidP="006D79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FF0000"/>
          </w:tcPr>
          <w:p w:rsidR="00535979" w:rsidRPr="00E20D3F" w:rsidRDefault="00535979" w:rsidP="006D79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solid" w:color="auto" w:fill="auto"/>
          </w:tcPr>
          <w:p w:rsidR="00535979" w:rsidRPr="00E20D3F" w:rsidRDefault="00535979" w:rsidP="006D79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35979" w:rsidRPr="00E20D3F" w:rsidRDefault="00535979" w:rsidP="006D79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535979" w:rsidRPr="00E20D3F" w:rsidRDefault="00535979" w:rsidP="006D79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535979" w:rsidRPr="00E20D3F" w:rsidRDefault="00535979" w:rsidP="006D79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35979" w:rsidRPr="00E20D3F" w:rsidRDefault="00535979" w:rsidP="006D79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35979" w:rsidRPr="00E20D3F" w:rsidRDefault="00535979" w:rsidP="006D79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FFFF" w:themeFill="background1"/>
          </w:tcPr>
          <w:p w:rsidR="00535979" w:rsidRPr="00E20D3F" w:rsidRDefault="00535979" w:rsidP="006D79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535979" w:rsidRPr="00E20D3F" w:rsidRDefault="00535979" w:rsidP="006D79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solid" w:color="auto" w:fill="auto"/>
          </w:tcPr>
          <w:p w:rsidR="00535979" w:rsidRPr="00E20D3F" w:rsidRDefault="00535979" w:rsidP="006D79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35979" w:rsidRPr="00E20D3F" w:rsidRDefault="00535979" w:rsidP="006D79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00B050"/>
          </w:tcPr>
          <w:p w:rsidR="00535979" w:rsidRPr="00E20D3F" w:rsidRDefault="00535979" w:rsidP="006D79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535979" w:rsidRPr="00E20D3F" w:rsidRDefault="00535979" w:rsidP="006D79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35979" w:rsidRPr="00E20D3F" w:rsidRDefault="00535979" w:rsidP="006D79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35979" w:rsidRPr="00E20D3F" w:rsidRDefault="00535979" w:rsidP="006D79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35979" w:rsidRPr="00E20D3F" w:rsidRDefault="00535979" w:rsidP="007E2AE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100C" w:rsidRPr="00E20D3F" w:rsidTr="00A8100C">
        <w:tc>
          <w:tcPr>
            <w:tcW w:w="0" w:type="auto"/>
            <w:shd w:val="clear" w:color="auto" w:fill="auto"/>
          </w:tcPr>
          <w:p w:rsidR="003B472A" w:rsidRPr="00E20D3F" w:rsidRDefault="003B472A" w:rsidP="001D1D4C">
            <w:pPr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Default="003B472A" w:rsidP="005527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хова Ж. Д.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7030A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984806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B05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000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00B0F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984806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0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3B472A" w:rsidRPr="00E20D3F" w:rsidRDefault="003B472A" w:rsidP="007E2AE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100C" w:rsidRPr="00E20D3F" w:rsidTr="00A8100C">
        <w:tc>
          <w:tcPr>
            <w:tcW w:w="0" w:type="auto"/>
          </w:tcPr>
          <w:p w:rsidR="003B472A" w:rsidRPr="00E20D3F" w:rsidRDefault="003B472A" w:rsidP="00552761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3B472A" w:rsidRPr="00E20D3F" w:rsidRDefault="003B472A" w:rsidP="005527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ибанова Л. В.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030A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B05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84806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FFFF0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00B0F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000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FFFF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000000" w:themeFill="text1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3B472A" w:rsidRPr="00E20D3F" w:rsidRDefault="003B472A" w:rsidP="007E2AE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100C" w:rsidRPr="00E20D3F" w:rsidTr="00A8100C">
        <w:tc>
          <w:tcPr>
            <w:tcW w:w="0" w:type="auto"/>
          </w:tcPr>
          <w:p w:rsidR="003B472A" w:rsidRPr="00E20D3F" w:rsidRDefault="003B472A" w:rsidP="00552761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3B472A" w:rsidRPr="00E20D3F" w:rsidRDefault="003B472A" w:rsidP="005527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щенко И.И.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0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FFFF" w:themeFill="background1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984806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000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B05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00B0F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00"/>
          </w:tcPr>
          <w:p w:rsidR="003B472A" w:rsidRPr="00E20D3F" w:rsidRDefault="003B472A" w:rsidP="007E2AE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100C" w:rsidRPr="00E20D3F" w:rsidTr="00A8100C">
        <w:tc>
          <w:tcPr>
            <w:tcW w:w="0" w:type="auto"/>
          </w:tcPr>
          <w:p w:rsidR="003B472A" w:rsidRPr="00E20D3F" w:rsidRDefault="003B472A" w:rsidP="00552761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3B472A" w:rsidRPr="00E20D3F" w:rsidRDefault="003B472A" w:rsidP="005527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йцев В.П.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000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B0F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000000" w:themeFill="text1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FFFF0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B05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FF0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B0F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84806" w:themeFill="accent6" w:themeFillShade="8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3B472A" w:rsidRPr="00E20D3F" w:rsidRDefault="003B472A" w:rsidP="007E2AE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100C" w:rsidRPr="00E20D3F" w:rsidTr="00A8100C">
        <w:tc>
          <w:tcPr>
            <w:tcW w:w="0" w:type="auto"/>
          </w:tcPr>
          <w:p w:rsidR="003B472A" w:rsidRPr="00E20D3F" w:rsidRDefault="003B472A" w:rsidP="00552761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3B472A" w:rsidRDefault="003B472A" w:rsidP="005527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ышля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И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000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000000"/>
            </w:tcBorders>
            <w:shd w:val="clear" w:color="auto" w:fill="00B0F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double" w:sz="4" w:space="0" w:color="auto"/>
            </w:tcBorders>
            <w:shd w:val="clear" w:color="auto" w:fill="FFFF0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double" w:sz="4" w:space="0" w:color="auto"/>
            </w:tcBorders>
            <w:shd w:val="clear" w:color="auto" w:fill="984806" w:themeFill="accent6" w:themeFillShade="8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B05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3B472A" w:rsidRPr="00E20D3F" w:rsidRDefault="003B472A" w:rsidP="007E2AE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100C" w:rsidRPr="00E20D3F" w:rsidTr="00A8100C">
        <w:tc>
          <w:tcPr>
            <w:tcW w:w="0" w:type="auto"/>
          </w:tcPr>
          <w:p w:rsidR="003B472A" w:rsidRPr="00E20D3F" w:rsidRDefault="003B472A" w:rsidP="00552761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3B472A" w:rsidRDefault="003B472A" w:rsidP="005527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верьков А.В..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solid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00B05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984806" w:themeFill="accent6" w:themeFillShade="8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0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FFFF" w:themeFill="background1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B0F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000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84806" w:themeFill="accent6" w:themeFillShade="8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000000" w:themeFill="text1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B05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FF0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B0F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3B472A" w:rsidRPr="00E20D3F" w:rsidRDefault="003B472A" w:rsidP="007E2AE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100C" w:rsidRPr="00E20D3F" w:rsidTr="00A8100C"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нецов А.Н.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B05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000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0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00B0F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00B05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84806" w:themeFill="accent6" w:themeFillShade="8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0D0D0D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000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3B472A" w:rsidRPr="00E20D3F" w:rsidRDefault="003B472A" w:rsidP="007E2AE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100C" w:rsidRPr="00E20D3F" w:rsidTr="005B7222"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DD7BBA" w:rsidRDefault="003B472A" w:rsidP="00BF330F">
            <w:pPr>
              <w:tabs>
                <w:tab w:val="center" w:pos="742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нецов П.Б.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0E4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984806" w:themeFill="accent6" w:themeFillShade="8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0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000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00B05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B0F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000000" w:themeFill="text1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3B472A" w:rsidRPr="00E20D3F" w:rsidRDefault="003B472A" w:rsidP="007E2AE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100C" w:rsidRPr="00E20D3F" w:rsidTr="00A8100C"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6670E6" w:rsidRDefault="003B472A" w:rsidP="005527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вренова Т.А.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984806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00B05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FFFF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0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00B0F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000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FFFFFF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7030A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3B472A" w:rsidRPr="00E20D3F" w:rsidRDefault="003B472A" w:rsidP="007E2AE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100C" w:rsidRPr="00E20D3F" w:rsidTr="00A8100C"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Default="003B472A" w:rsidP="005527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бедева Н. Г.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0E5CAE" w:rsidRDefault="003B472A" w:rsidP="00552761">
            <w:pPr>
              <w:spacing w:after="0"/>
              <w:jc w:val="center"/>
              <w:rPr>
                <w:rFonts w:ascii="Times New Roman" w:hAnsi="Times New Roma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FFFFFF" w:themeFill="background1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B0F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984806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00B05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000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0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3B472A" w:rsidRPr="00E20D3F" w:rsidRDefault="003B472A" w:rsidP="007E2AE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100C" w:rsidRPr="00E20D3F" w:rsidTr="00A8100C">
        <w:tc>
          <w:tcPr>
            <w:tcW w:w="0" w:type="auto"/>
          </w:tcPr>
          <w:p w:rsidR="003B472A" w:rsidRPr="00E20D3F" w:rsidRDefault="003B472A" w:rsidP="00552761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3B472A" w:rsidRDefault="003B472A" w:rsidP="005527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берова Р.Н.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000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000000" w:themeFill="text1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000000" w:themeFill="text1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FFFF0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984806" w:themeFill="accent6" w:themeFillShade="8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000000" w:themeFill="text1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B05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00B0F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0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FF000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000000" w:themeFill="text1"/>
          </w:tcPr>
          <w:p w:rsidR="003B472A" w:rsidRPr="00E20D3F" w:rsidRDefault="003B472A" w:rsidP="007E2AE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100C" w:rsidRPr="00E20D3F" w:rsidTr="00A8100C">
        <w:tc>
          <w:tcPr>
            <w:tcW w:w="0" w:type="auto"/>
          </w:tcPr>
          <w:p w:rsidR="003B472A" w:rsidRPr="00E20D3F" w:rsidRDefault="003B472A" w:rsidP="00552761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3B472A" w:rsidRPr="00E20D3F" w:rsidRDefault="003B472A" w:rsidP="005527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сина Н. Н.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FFFF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000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00000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84806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00B0F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B05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FF0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FFFFFF" w:themeFill="background1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3B472A" w:rsidRPr="00E20D3F" w:rsidRDefault="003B472A" w:rsidP="007E2AE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100C" w:rsidRPr="00E20D3F" w:rsidTr="00A8100C"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Default="003B472A" w:rsidP="005527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анов П.В.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84806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B05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00B0F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FF0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984806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FF000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FFFF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B0F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FFFFFF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</w:tcPr>
          <w:p w:rsidR="003B472A" w:rsidRPr="00E20D3F" w:rsidRDefault="003B472A" w:rsidP="007E2AE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100C" w:rsidRPr="00E20D3F" w:rsidTr="00A8100C"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инин А.В.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000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00000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00000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FFFF0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984806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FFFF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000000" w:themeFill="text1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B05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00B0F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0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FF000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000000"/>
          </w:tcPr>
          <w:p w:rsidR="003B472A" w:rsidRPr="00E20D3F" w:rsidRDefault="003B472A" w:rsidP="007E2AE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100C" w:rsidRPr="00E20D3F" w:rsidTr="00A8100C"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Default="003B472A" w:rsidP="005527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ли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 И.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B05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984806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FF000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84806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7030A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B0F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FFFF0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3B472A" w:rsidRPr="00E20D3F" w:rsidRDefault="003B472A" w:rsidP="007E2AE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72A" w:rsidRPr="00E20D3F" w:rsidTr="00A8100C">
        <w:tc>
          <w:tcPr>
            <w:tcW w:w="0" w:type="auto"/>
          </w:tcPr>
          <w:p w:rsidR="003B472A" w:rsidRPr="00E20D3F" w:rsidRDefault="003B472A" w:rsidP="00552761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3B472A" w:rsidRDefault="003B472A" w:rsidP="005527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мов А. Р.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00B0F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FFFF0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000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B0F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00B05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3B472A" w:rsidRPr="00E20D3F" w:rsidRDefault="003B472A" w:rsidP="007E2AE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100C" w:rsidRPr="006670E6" w:rsidTr="00A8100C">
        <w:tc>
          <w:tcPr>
            <w:tcW w:w="0" w:type="auto"/>
          </w:tcPr>
          <w:p w:rsidR="003B472A" w:rsidRPr="00E20D3F" w:rsidRDefault="003B472A" w:rsidP="00552761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3B472A" w:rsidRPr="00E20D3F" w:rsidRDefault="003B472A" w:rsidP="005527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анорова Л.В.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FF0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FFFFFF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84806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000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FFFF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B0F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B05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FFFFFF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84806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030A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FFFFFF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3B472A" w:rsidRPr="00E20D3F" w:rsidRDefault="003B472A" w:rsidP="007E2AE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100C" w:rsidRPr="00E20D3F" w:rsidTr="00A8100C"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еров А.А.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B05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000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0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00B0F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00B05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84806" w:themeFill="accent6" w:themeFillShade="8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000000" w:themeFill="text1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84806" w:themeFill="accent6" w:themeFillShade="8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000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3B472A" w:rsidRPr="00E20D3F" w:rsidRDefault="003B472A" w:rsidP="007E2AE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100C" w:rsidRPr="00E20D3F" w:rsidTr="00A8100C"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Default="003B472A" w:rsidP="005527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падине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.П..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FF000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030A0"/>
          </w:tcPr>
          <w:p w:rsidR="003B472A" w:rsidRPr="00E20D3F" w:rsidRDefault="003B472A" w:rsidP="005E2B6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0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84806" w:themeFill="accent6" w:themeFillShade="8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B0F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00B05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3B472A" w:rsidRPr="00E20D3F" w:rsidRDefault="003B472A" w:rsidP="007E2AE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72A" w:rsidRPr="00E20D3F" w:rsidTr="00A8100C"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аков М.А.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000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B0F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FF0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00B05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3B472A" w:rsidRPr="00E20D3F" w:rsidRDefault="003B472A" w:rsidP="007E2AE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100C" w:rsidRPr="00E20D3F" w:rsidTr="00A8100C"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Default="003B472A" w:rsidP="005527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ирнов А.Н.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00B05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984806" w:themeFill="accent6" w:themeFillShade="8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000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B0F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0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7030A0"/>
          </w:tcPr>
          <w:p w:rsidR="003B472A" w:rsidRPr="00E20D3F" w:rsidRDefault="003B472A" w:rsidP="007E2AE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100C" w:rsidRPr="00E20D3F" w:rsidTr="00A8100C">
        <w:tc>
          <w:tcPr>
            <w:tcW w:w="0" w:type="auto"/>
          </w:tcPr>
          <w:p w:rsidR="003B472A" w:rsidRPr="00E20D3F" w:rsidRDefault="003B472A" w:rsidP="00552761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3B472A" w:rsidRPr="00E20D3F" w:rsidRDefault="003B472A" w:rsidP="005527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ирнов М.Е.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000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B0F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B05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984806" w:themeFill="accent6" w:themeFillShade="8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0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000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B05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3B472A" w:rsidRPr="00E20D3F" w:rsidRDefault="003B472A" w:rsidP="007E2AE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100C" w:rsidRPr="00E20D3F" w:rsidTr="00A8100C">
        <w:tc>
          <w:tcPr>
            <w:tcW w:w="0" w:type="auto"/>
          </w:tcPr>
          <w:p w:rsidR="003B472A" w:rsidRPr="00E20D3F" w:rsidRDefault="003B472A" w:rsidP="00552761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3B472A" w:rsidRDefault="003B472A" w:rsidP="005527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ирнов Н.А.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000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B0F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FFFF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FFFFFF" w:themeFill="background1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B05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984806" w:themeFill="accent6" w:themeFillShade="8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0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FFFF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FFFFFF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FFFF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000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B05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3B472A" w:rsidRPr="00E20D3F" w:rsidRDefault="003B472A" w:rsidP="007E2AE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100C" w:rsidRPr="00E20D3F" w:rsidTr="00A8100C"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Default="003B472A" w:rsidP="005527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ирнова Е.З.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030A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000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B05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984806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030A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FFFF0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00B0F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3B472A" w:rsidRPr="00E20D3F" w:rsidRDefault="003B472A" w:rsidP="007E2AE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100C" w:rsidRPr="00E20D3F" w:rsidTr="00A8100C">
        <w:tc>
          <w:tcPr>
            <w:tcW w:w="0" w:type="auto"/>
          </w:tcPr>
          <w:p w:rsidR="003B472A" w:rsidRDefault="003B472A" w:rsidP="00552761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3B472A" w:rsidRDefault="003B472A" w:rsidP="007B42D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ирнова М.С.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BD14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7B42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00"/>
          </w:tcPr>
          <w:p w:rsidR="003B472A" w:rsidRPr="00E20D3F" w:rsidRDefault="003B472A" w:rsidP="007B42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7B42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7B42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7B42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7B42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7B42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FF0000"/>
          </w:tcPr>
          <w:p w:rsidR="003B472A" w:rsidRPr="00E20D3F" w:rsidRDefault="003B472A" w:rsidP="007B42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7B42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7B42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7B42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00B0F0"/>
          </w:tcPr>
          <w:p w:rsidR="003B472A" w:rsidRPr="00E20D3F" w:rsidRDefault="003B472A" w:rsidP="007B42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7B42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7B42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00B050"/>
          </w:tcPr>
          <w:p w:rsidR="003B472A" w:rsidRPr="00E20D3F" w:rsidRDefault="003B472A" w:rsidP="007B42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7B42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7B42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7B42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7B42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7B42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7B42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7B42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7B42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7B42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7B42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84806" w:themeFill="accent6" w:themeFillShade="80"/>
          </w:tcPr>
          <w:p w:rsidR="003B472A" w:rsidRPr="00E20D3F" w:rsidRDefault="003B472A" w:rsidP="007B42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7B42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7B42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00"/>
          </w:tcPr>
          <w:p w:rsidR="003B472A" w:rsidRPr="00E20D3F" w:rsidRDefault="003B472A" w:rsidP="007B42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7B42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7B42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7B42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7B42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7B42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7B42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7B42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7B42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7B42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00B050"/>
          </w:tcPr>
          <w:p w:rsidR="003B472A" w:rsidRPr="00E20D3F" w:rsidRDefault="003B472A" w:rsidP="007B42D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100C" w:rsidRPr="00E20D3F" w:rsidTr="00A8100C">
        <w:tc>
          <w:tcPr>
            <w:tcW w:w="0" w:type="auto"/>
          </w:tcPr>
          <w:p w:rsidR="003B472A" w:rsidRDefault="003B472A" w:rsidP="00552761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3B472A" w:rsidRDefault="003B472A" w:rsidP="005527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ловьева Н.Г.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84806" w:themeFill="accent6" w:themeFillShade="8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514925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B0F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FFFF0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FF000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B05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3B472A" w:rsidRPr="00E20D3F" w:rsidRDefault="003B472A" w:rsidP="007E2AE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100C" w:rsidRPr="00E20D3F" w:rsidTr="00A8100C">
        <w:tc>
          <w:tcPr>
            <w:tcW w:w="0" w:type="auto"/>
          </w:tcPr>
          <w:p w:rsidR="003B472A" w:rsidRPr="00E20D3F" w:rsidRDefault="003B472A" w:rsidP="00552761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3B472A" w:rsidRDefault="003B472A" w:rsidP="005527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рвач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00B05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FFFFFF" w:themeFill="background1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B0F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FFFF" w:themeFill="background1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0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000000" w:themeFill="text1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000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984806" w:themeFill="accent6" w:themeFillShade="80"/>
          </w:tcPr>
          <w:p w:rsidR="003B472A" w:rsidRPr="00E20D3F" w:rsidRDefault="003B472A" w:rsidP="007E2AE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100C" w:rsidRPr="00E20D3F" w:rsidTr="005B7222">
        <w:tc>
          <w:tcPr>
            <w:tcW w:w="0" w:type="auto"/>
          </w:tcPr>
          <w:p w:rsidR="003B472A" w:rsidRPr="00E20D3F" w:rsidRDefault="003B472A" w:rsidP="00552761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3B472A" w:rsidRPr="00E20D3F" w:rsidRDefault="003B472A" w:rsidP="005527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рокина Г. Ю.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B05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007014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FFFF0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84806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030A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B0F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000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3B472A" w:rsidRPr="00E20D3F" w:rsidRDefault="003B472A" w:rsidP="007E2AE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100C" w:rsidRPr="00E20D3F" w:rsidTr="00A8100C">
        <w:tc>
          <w:tcPr>
            <w:tcW w:w="0" w:type="auto"/>
            <w:shd w:val="clear" w:color="auto" w:fill="auto"/>
          </w:tcPr>
          <w:p w:rsidR="003B472A" w:rsidRDefault="003B472A" w:rsidP="00552761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Default="003B472A" w:rsidP="006D27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ехова М.С.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6D27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6D27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6D27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6D27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6D27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6D27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6D27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6D27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6D27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6D27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6D27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6D27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6D27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6D27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B0F0"/>
          </w:tcPr>
          <w:p w:rsidR="003B472A" w:rsidRPr="00E20D3F" w:rsidRDefault="003B472A" w:rsidP="006D27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FF00"/>
          </w:tcPr>
          <w:p w:rsidR="003B472A" w:rsidRPr="00E20D3F" w:rsidRDefault="003B472A" w:rsidP="006D27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6D27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6D27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6D27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6D27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00B050"/>
          </w:tcPr>
          <w:p w:rsidR="003B472A" w:rsidRPr="00E20D3F" w:rsidRDefault="003B472A" w:rsidP="006D27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6D27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0000"/>
          </w:tcPr>
          <w:p w:rsidR="003B472A" w:rsidRPr="00E20D3F" w:rsidRDefault="003B472A" w:rsidP="006D27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FFFF" w:themeFill="background1"/>
          </w:tcPr>
          <w:p w:rsidR="003B472A" w:rsidRPr="00E20D3F" w:rsidRDefault="003B472A" w:rsidP="006D27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6D27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6D27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6D27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6D27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6D27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6D27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B472A" w:rsidRPr="00E20D3F" w:rsidRDefault="003B472A" w:rsidP="006D27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6D27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6D27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6D27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6D27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984806" w:themeFill="accent6" w:themeFillShade="80"/>
          </w:tcPr>
          <w:p w:rsidR="003B472A" w:rsidRPr="00E20D3F" w:rsidRDefault="003B472A" w:rsidP="006D27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6D27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6D27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6D27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3B472A" w:rsidRPr="00E20D3F" w:rsidRDefault="003B472A" w:rsidP="007E2AE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100C" w:rsidRPr="00E20D3F" w:rsidTr="00A8100C">
        <w:tc>
          <w:tcPr>
            <w:tcW w:w="0" w:type="auto"/>
          </w:tcPr>
          <w:p w:rsidR="003B472A" w:rsidRPr="00E20D3F" w:rsidRDefault="003B472A" w:rsidP="00552761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3B472A" w:rsidRPr="00E20D3F" w:rsidRDefault="003B472A" w:rsidP="005527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маков О. В.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00B05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FF0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00000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984806" w:themeFill="accent6" w:themeFillShade="8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000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00B0F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3B472A" w:rsidRPr="00E20D3F" w:rsidRDefault="003B472A" w:rsidP="007E2AE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100C" w:rsidRPr="00E20D3F" w:rsidTr="00A8100C">
        <w:tc>
          <w:tcPr>
            <w:tcW w:w="0" w:type="auto"/>
          </w:tcPr>
          <w:p w:rsidR="003B472A" w:rsidRDefault="003B472A" w:rsidP="00552761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3B472A" w:rsidRDefault="003B472A" w:rsidP="005527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хр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А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0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514925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00B0F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000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00B05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000000" w:themeFill="text1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0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984806" w:themeFill="accent6" w:themeFillShade="8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B0F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0000"/>
          </w:tcPr>
          <w:p w:rsidR="003B472A" w:rsidRPr="00E20D3F" w:rsidRDefault="003B472A" w:rsidP="007E2AE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100C" w:rsidRPr="00E20D3F" w:rsidTr="00A8100C">
        <w:tc>
          <w:tcPr>
            <w:tcW w:w="0" w:type="auto"/>
          </w:tcPr>
          <w:p w:rsidR="003B472A" w:rsidRPr="00E20D3F" w:rsidRDefault="003B472A" w:rsidP="00552761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3B472A" w:rsidRPr="00E20D3F" w:rsidRDefault="003B472A" w:rsidP="005527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тяков В. Е.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6670E6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00000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00B0F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0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00000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84806" w:themeFill="accent6" w:themeFillShade="8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FF000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B05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3B472A" w:rsidRPr="00E20D3F" w:rsidRDefault="003B472A" w:rsidP="007E2AE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100C" w:rsidRPr="006670E6" w:rsidTr="00A8100C">
        <w:tc>
          <w:tcPr>
            <w:tcW w:w="0" w:type="auto"/>
          </w:tcPr>
          <w:p w:rsidR="003B472A" w:rsidRPr="00E20D3F" w:rsidRDefault="003B472A" w:rsidP="00552761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3B472A" w:rsidRPr="00E20D3F" w:rsidRDefault="003B472A" w:rsidP="005527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Щепи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00B05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0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B0F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000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84806" w:themeFill="accent6" w:themeFillShade="8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000000" w:themeFill="text1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B05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FF0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B0F0"/>
          </w:tcPr>
          <w:p w:rsidR="003B472A" w:rsidRPr="00E20D3F" w:rsidRDefault="003B472A" w:rsidP="005527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3B472A" w:rsidRPr="00E20D3F" w:rsidRDefault="003B472A" w:rsidP="007E2AE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100C" w:rsidRPr="006670E6" w:rsidTr="00A8100C">
        <w:tc>
          <w:tcPr>
            <w:tcW w:w="0" w:type="auto"/>
          </w:tcPr>
          <w:p w:rsidR="003B472A" w:rsidRPr="00E20D3F" w:rsidRDefault="003B472A" w:rsidP="00552761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3B472A" w:rsidRDefault="003B472A" w:rsidP="005527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синская И.В.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A875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A875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A875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A875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00B0F0"/>
          </w:tcPr>
          <w:p w:rsidR="003B472A" w:rsidRPr="00E20D3F" w:rsidRDefault="003B472A" w:rsidP="00A875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A875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0000"/>
          </w:tcPr>
          <w:p w:rsidR="003B472A" w:rsidRPr="00E20D3F" w:rsidRDefault="003B472A" w:rsidP="00A875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A875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A875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A875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A875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A875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A875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A875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A875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00B050"/>
          </w:tcPr>
          <w:p w:rsidR="003B472A" w:rsidRPr="00E20D3F" w:rsidRDefault="003B472A" w:rsidP="00A875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A875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A875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A875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A875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A875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84806" w:themeFill="accent6" w:themeFillShade="80"/>
          </w:tcPr>
          <w:p w:rsidR="003B472A" w:rsidRPr="00E20D3F" w:rsidRDefault="003B472A" w:rsidP="00A875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A875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A875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A875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A875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A875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A875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A875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A875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A875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FF00"/>
          </w:tcPr>
          <w:p w:rsidR="003B472A" w:rsidRPr="00E20D3F" w:rsidRDefault="003B472A" w:rsidP="00A875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A875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A875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A875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3B472A" w:rsidRPr="00E20D3F" w:rsidRDefault="003B472A" w:rsidP="00A875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3B472A" w:rsidRPr="00E20D3F" w:rsidRDefault="003B472A" w:rsidP="00A875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472A" w:rsidRPr="00E20D3F" w:rsidRDefault="003B472A" w:rsidP="00A875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3B472A" w:rsidRPr="00E20D3F" w:rsidRDefault="003B472A" w:rsidP="00A875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00B0F0"/>
          </w:tcPr>
          <w:p w:rsidR="003B472A" w:rsidRPr="00E20D3F" w:rsidRDefault="003B472A" w:rsidP="00A8758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52761" w:rsidRDefault="00552761" w:rsidP="00080BA0">
      <w:pPr>
        <w:spacing w:after="0" w:line="480" w:lineRule="auto"/>
        <w:jc w:val="center"/>
        <w:rPr>
          <w:rFonts w:ascii="Times New Roman" w:hAnsi="Times New Roman"/>
          <w:b/>
          <w:color w:val="7030A0"/>
          <w:sz w:val="20"/>
          <w:szCs w:val="20"/>
        </w:rPr>
      </w:pPr>
    </w:p>
    <w:p w:rsidR="00552761" w:rsidRDefault="005B7222" w:rsidP="00360A4A">
      <w:pPr>
        <w:spacing w:after="0" w:line="480" w:lineRule="auto"/>
        <w:ind w:left="14175" w:hanging="14175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color w:val="7030A0"/>
          <w:sz w:val="20"/>
          <w:szCs w:val="20"/>
          <w:lang w:eastAsia="ru-RU"/>
        </w:rPr>
        <w:pict>
          <v:rect id="_x0000_s1031" style="position:absolute;left:0;text-align:left;margin-left:589.2pt;margin-top:.35pt;width:34.5pt;height:15pt;z-index:251660288;mso-position-horizontal-relative:text;mso-position-vertical-relative:text" fillcolor="black"/>
        </w:pict>
      </w:r>
      <w:r>
        <w:rPr>
          <w:rFonts w:ascii="Times New Roman" w:hAnsi="Times New Roman"/>
          <w:b/>
          <w:noProof/>
          <w:color w:val="7030A0"/>
          <w:sz w:val="20"/>
          <w:szCs w:val="20"/>
          <w:lang w:eastAsia="ru-RU"/>
        </w:rPr>
        <w:pict>
          <v:rect id="_x0000_s1029" style="position:absolute;left:0;text-align:left;margin-left:178.5pt;margin-top:.35pt;width:34.5pt;height:15pt;z-index:251658240" fillcolor="#00b050"/>
        </w:pict>
      </w:r>
      <w:r>
        <w:rPr>
          <w:rFonts w:ascii="Times New Roman" w:hAnsi="Times New Roman"/>
          <w:b/>
          <w:noProof/>
          <w:color w:val="7030A0"/>
          <w:sz w:val="20"/>
          <w:szCs w:val="20"/>
          <w:lang w:eastAsia="ru-RU"/>
        </w:rPr>
        <w:pict>
          <v:rect id="_x0000_s1028" style="position:absolute;left:0;text-align:left;margin-left:391.8pt;margin-top:.35pt;width:34.5pt;height:15pt;z-index:251657216" fillcolor="#974706"/>
        </w:pict>
      </w:r>
      <w:r>
        <w:rPr>
          <w:rFonts w:ascii="Times New Roman" w:hAnsi="Times New Roman"/>
          <w:b/>
          <w:noProof/>
          <w:color w:val="FF0000"/>
          <w:sz w:val="20"/>
          <w:szCs w:val="20"/>
          <w:lang w:eastAsia="ru-RU"/>
        </w:rPr>
        <w:pict>
          <v:rect id="_x0000_s1026" style="position:absolute;left:0;text-align:left;margin-left:18.9pt;margin-top:.35pt;width:34.5pt;height:15pt;z-index:251655168;mso-position-horizontal-relative:text;mso-position-vertical-relative:text" fillcolor="red"/>
        </w:pict>
      </w:r>
      <w:r w:rsidR="008263DD">
        <w:rPr>
          <w:rFonts w:ascii="Times New Roman" w:hAnsi="Times New Roman"/>
          <w:b/>
          <w:sz w:val="20"/>
          <w:szCs w:val="20"/>
        </w:rPr>
        <w:t xml:space="preserve">       </w:t>
      </w:r>
      <w:r w:rsidR="00E906A2">
        <w:rPr>
          <w:rFonts w:ascii="Times New Roman" w:hAnsi="Times New Roman"/>
          <w:b/>
          <w:sz w:val="20"/>
          <w:szCs w:val="20"/>
        </w:rPr>
        <w:t xml:space="preserve">                     </w:t>
      </w:r>
      <w:r w:rsidR="00552761" w:rsidRPr="00482DB1">
        <w:rPr>
          <w:rFonts w:ascii="Times New Roman" w:hAnsi="Times New Roman"/>
          <w:b/>
          <w:sz w:val="20"/>
          <w:szCs w:val="20"/>
        </w:rPr>
        <w:t>Директор</w:t>
      </w:r>
      <w:proofErr w:type="gramStart"/>
      <w:r w:rsidR="00552761">
        <w:rPr>
          <w:rFonts w:ascii="Times New Roman" w:hAnsi="Times New Roman"/>
          <w:b/>
          <w:sz w:val="20"/>
          <w:szCs w:val="20"/>
        </w:rPr>
        <w:t xml:space="preserve">                    </w:t>
      </w:r>
      <w:r w:rsidR="00E41068">
        <w:rPr>
          <w:rFonts w:ascii="Times New Roman" w:hAnsi="Times New Roman"/>
          <w:b/>
          <w:sz w:val="20"/>
          <w:szCs w:val="20"/>
        </w:rPr>
        <w:t xml:space="preserve">                  </w:t>
      </w:r>
      <w:r w:rsidR="00552761">
        <w:rPr>
          <w:rFonts w:ascii="Times New Roman" w:hAnsi="Times New Roman"/>
          <w:b/>
          <w:sz w:val="20"/>
          <w:szCs w:val="20"/>
        </w:rPr>
        <w:t xml:space="preserve"> </w:t>
      </w:r>
      <w:r w:rsidR="00E906A2">
        <w:rPr>
          <w:rFonts w:ascii="Times New Roman" w:hAnsi="Times New Roman"/>
          <w:b/>
          <w:sz w:val="20"/>
          <w:szCs w:val="20"/>
        </w:rPr>
        <w:t xml:space="preserve">             </w:t>
      </w:r>
      <w:r w:rsidR="00552761">
        <w:rPr>
          <w:rFonts w:ascii="Times New Roman" w:hAnsi="Times New Roman"/>
          <w:b/>
          <w:sz w:val="20"/>
          <w:szCs w:val="20"/>
        </w:rPr>
        <w:t>З</w:t>
      </w:r>
      <w:proofErr w:type="gramEnd"/>
      <w:r w:rsidR="00552761">
        <w:rPr>
          <w:rFonts w:ascii="Times New Roman" w:hAnsi="Times New Roman"/>
          <w:b/>
          <w:sz w:val="20"/>
          <w:szCs w:val="20"/>
        </w:rPr>
        <w:t xml:space="preserve">ам. директора по ВР                              </w:t>
      </w:r>
      <w:r w:rsidR="00E41068">
        <w:rPr>
          <w:rFonts w:ascii="Times New Roman" w:hAnsi="Times New Roman"/>
          <w:b/>
          <w:sz w:val="20"/>
          <w:szCs w:val="20"/>
        </w:rPr>
        <w:t xml:space="preserve">                          </w:t>
      </w:r>
      <w:r w:rsidR="004E5D5D">
        <w:rPr>
          <w:rFonts w:ascii="Times New Roman" w:hAnsi="Times New Roman"/>
          <w:b/>
          <w:sz w:val="20"/>
          <w:szCs w:val="20"/>
        </w:rPr>
        <w:t>Зав. учебной частью</w:t>
      </w:r>
      <w:r w:rsidR="003F4D9C">
        <w:rPr>
          <w:rFonts w:ascii="Times New Roman" w:hAnsi="Times New Roman"/>
          <w:b/>
          <w:sz w:val="20"/>
          <w:szCs w:val="20"/>
        </w:rPr>
        <w:t xml:space="preserve"> </w:t>
      </w:r>
      <w:r w:rsidR="008263DD">
        <w:rPr>
          <w:rFonts w:ascii="Times New Roman" w:hAnsi="Times New Roman"/>
          <w:b/>
          <w:sz w:val="20"/>
          <w:szCs w:val="20"/>
        </w:rPr>
        <w:t xml:space="preserve">                                                 </w:t>
      </w:r>
      <w:r w:rsidR="00080BA0">
        <w:rPr>
          <w:rFonts w:ascii="Times New Roman" w:hAnsi="Times New Roman"/>
          <w:b/>
          <w:sz w:val="20"/>
          <w:szCs w:val="20"/>
        </w:rPr>
        <w:t>Старший мастер</w:t>
      </w:r>
    </w:p>
    <w:p w:rsidR="00552761" w:rsidRDefault="005B7222" w:rsidP="00080BA0">
      <w:pPr>
        <w:spacing w:after="0" w:line="48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color w:val="7030A0"/>
          <w:sz w:val="20"/>
          <w:szCs w:val="20"/>
          <w:lang w:eastAsia="ru-RU"/>
        </w:rPr>
        <w:pict>
          <v:rect id="_x0000_s1030" style="position:absolute;margin-left:197.5pt;margin-top:2.55pt;width:34.5pt;height:15pt;z-index:251659264" fillcolor="yellow"/>
        </w:pict>
      </w:r>
      <w:r>
        <w:rPr>
          <w:rFonts w:ascii="Times New Roman" w:hAnsi="Times New Roman"/>
          <w:b/>
          <w:noProof/>
          <w:color w:val="7030A0"/>
          <w:sz w:val="20"/>
          <w:szCs w:val="20"/>
          <w:lang w:eastAsia="ru-RU"/>
        </w:rPr>
        <w:pict>
          <v:rect id="_x0000_s1027" style="position:absolute;margin-left:18.9pt;margin-top:2.55pt;width:34.5pt;height:15pt;z-index:251656192" fillcolor="#00b0f0"/>
        </w:pict>
      </w:r>
      <w:r>
        <w:rPr>
          <w:rFonts w:ascii="Times New Roman" w:hAnsi="Times New Roman"/>
          <w:b/>
          <w:noProof/>
          <w:color w:val="7030A0"/>
          <w:sz w:val="20"/>
          <w:szCs w:val="20"/>
          <w:lang w:eastAsia="ru-RU"/>
        </w:rPr>
        <w:pict>
          <v:rect id="_x0000_s1032" style="position:absolute;margin-left:410.35pt;margin-top:2.55pt;width:34.5pt;height:15pt;z-index:251661312" fillcolor="#7030a0"/>
        </w:pict>
      </w:r>
      <w:r w:rsidR="008218D8">
        <w:rPr>
          <w:rFonts w:ascii="Times New Roman" w:hAnsi="Times New Roman"/>
          <w:b/>
          <w:sz w:val="20"/>
          <w:szCs w:val="20"/>
        </w:rPr>
        <w:t xml:space="preserve">           </w:t>
      </w:r>
      <w:r w:rsidR="008263DD">
        <w:rPr>
          <w:rFonts w:ascii="Times New Roman" w:hAnsi="Times New Roman"/>
          <w:b/>
          <w:sz w:val="20"/>
          <w:szCs w:val="20"/>
        </w:rPr>
        <w:t xml:space="preserve">   </w:t>
      </w:r>
      <w:r w:rsidR="00E41068">
        <w:rPr>
          <w:rFonts w:ascii="Times New Roman" w:hAnsi="Times New Roman"/>
          <w:b/>
          <w:sz w:val="20"/>
          <w:szCs w:val="20"/>
        </w:rPr>
        <w:t xml:space="preserve">     </w:t>
      </w:r>
      <w:r w:rsidR="008263DD">
        <w:rPr>
          <w:rFonts w:ascii="Times New Roman" w:hAnsi="Times New Roman"/>
          <w:b/>
          <w:sz w:val="20"/>
          <w:szCs w:val="20"/>
        </w:rPr>
        <w:t xml:space="preserve"> </w:t>
      </w:r>
      <w:r w:rsidR="008218D8">
        <w:rPr>
          <w:rFonts w:ascii="Times New Roman" w:hAnsi="Times New Roman"/>
          <w:b/>
          <w:sz w:val="20"/>
          <w:szCs w:val="20"/>
        </w:rPr>
        <w:t xml:space="preserve"> </w:t>
      </w:r>
      <w:r w:rsidR="00E41068">
        <w:rPr>
          <w:rFonts w:ascii="Times New Roman" w:hAnsi="Times New Roman"/>
          <w:b/>
          <w:sz w:val="20"/>
          <w:szCs w:val="20"/>
        </w:rPr>
        <w:t xml:space="preserve"> </w:t>
      </w:r>
      <w:r w:rsidR="00E906A2">
        <w:rPr>
          <w:rFonts w:ascii="Times New Roman" w:hAnsi="Times New Roman"/>
          <w:b/>
          <w:sz w:val="20"/>
          <w:szCs w:val="20"/>
        </w:rPr>
        <w:t xml:space="preserve">     </w:t>
      </w:r>
      <w:r w:rsidR="00E41068">
        <w:rPr>
          <w:rFonts w:ascii="Times New Roman" w:hAnsi="Times New Roman"/>
          <w:b/>
          <w:sz w:val="20"/>
          <w:szCs w:val="20"/>
        </w:rPr>
        <w:t xml:space="preserve"> </w:t>
      </w:r>
      <w:r w:rsidR="008218D8">
        <w:rPr>
          <w:rFonts w:ascii="Times New Roman" w:hAnsi="Times New Roman"/>
          <w:b/>
          <w:sz w:val="20"/>
          <w:szCs w:val="20"/>
        </w:rPr>
        <w:t>Зам. директора по У</w:t>
      </w:r>
      <w:r w:rsidR="00A62613">
        <w:rPr>
          <w:rFonts w:ascii="Times New Roman" w:hAnsi="Times New Roman"/>
          <w:b/>
          <w:sz w:val="20"/>
          <w:szCs w:val="20"/>
        </w:rPr>
        <w:t>П</w:t>
      </w:r>
      <w:r w:rsidR="00552761">
        <w:rPr>
          <w:rFonts w:ascii="Times New Roman" w:hAnsi="Times New Roman"/>
          <w:b/>
          <w:sz w:val="20"/>
          <w:szCs w:val="20"/>
        </w:rPr>
        <w:t>Р</w:t>
      </w:r>
      <w:proofErr w:type="gramStart"/>
      <w:r w:rsidR="00552761">
        <w:rPr>
          <w:rFonts w:ascii="Times New Roman" w:hAnsi="Times New Roman"/>
          <w:b/>
          <w:sz w:val="20"/>
          <w:szCs w:val="20"/>
        </w:rPr>
        <w:t xml:space="preserve">          </w:t>
      </w:r>
      <w:r w:rsidR="00E906A2">
        <w:rPr>
          <w:rFonts w:ascii="Times New Roman" w:hAnsi="Times New Roman"/>
          <w:b/>
          <w:sz w:val="20"/>
          <w:szCs w:val="20"/>
        </w:rPr>
        <w:t xml:space="preserve">                     </w:t>
      </w:r>
      <w:r w:rsidR="008218D8">
        <w:rPr>
          <w:rFonts w:ascii="Times New Roman" w:hAnsi="Times New Roman"/>
          <w:b/>
          <w:sz w:val="20"/>
          <w:szCs w:val="20"/>
        </w:rPr>
        <w:t xml:space="preserve"> З</w:t>
      </w:r>
      <w:proofErr w:type="gramEnd"/>
      <w:r w:rsidR="008218D8">
        <w:rPr>
          <w:rFonts w:ascii="Times New Roman" w:hAnsi="Times New Roman"/>
          <w:b/>
          <w:sz w:val="20"/>
          <w:szCs w:val="20"/>
        </w:rPr>
        <w:t xml:space="preserve">ав. отделением </w:t>
      </w:r>
      <w:r w:rsidR="00080BA0">
        <w:rPr>
          <w:rFonts w:ascii="Times New Roman" w:hAnsi="Times New Roman"/>
          <w:b/>
          <w:sz w:val="20"/>
          <w:szCs w:val="20"/>
        </w:rPr>
        <w:t>С</w:t>
      </w:r>
      <w:r w:rsidR="008218D8">
        <w:rPr>
          <w:rFonts w:ascii="Times New Roman" w:hAnsi="Times New Roman"/>
          <w:b/>
          <w:sz w:val="20"/>
          <w:szCs w:val="20"/>
        </w:rPr>
        <w:t xml:space="preserve">ПО                       </w:t>
      </w:r>
      <w:r w:rsidR="008263DD">
        <w:rPr>
          <w:rFonts w:ascii="Times New Roman" w:hAnsi="Times New Roman"/>
          <w:b/>
          <w:sz w:val="20"/>
          <w:szCs w:val="20"/>
        </w:rPr>
        <w:t xml:space="preserve">                                </w:t>
      </w:r>
      <w:r w:rsidR="00080BA0">
        <w:rPr>
          <w:rFonts w:ascii="Times New Roman" w:hAnsi="Times New Roman"/>
          <w:b/>
          <w:sz w:val="20"/>
          <w:szCs w:val="20"/>
        </w:rPr>
        <w:t>Зав. заочным отделением</w:t>
      </w:r>
    </w:p>
    <w:p w:rsidR="00552761" w:rsidRPr="007E77F7" w:rsidRDefault="00552761" w:rsidP="00080BA0">
      <w:pPr>
        <w:spacing w:after="0" w:line="480" w:lineRule="auto"/>
        <w:rPr>
          <w:rFonts w:ascii="Times New Roman" w:hAnsi="Times New Roman"/>
          <w:b/>
          <w:sz w:val="14"/>
          <w:szCs w:val="20"/>
        </w:rPr>
      </w:pPr>
    </w:p>
    <w:p w:rsidR="00935BF1" w:rsidRDefault="00E906A2" w:rsidP="00080BA0">
      <w:pPr>
        <w:spacing w:line="480" w:lineRule="auto"/>
      </w:pPr>
      <w:r>
        <w:rPr>
          <w:rFonts w:ascii="Times New Roman" w:hAnsi="Times New Roman"/>
          <w:b/>
          <w:szCs w:val="20"/>
        </w:rPr>
        <w:t xml:space="preserve">       </w:t>
      </w:r>
      <w:r w:rsidR="008218D8">
        <w:rPr>
          <w:rFonts w:ascii="Times New Roman" w:hAnsi="Times New Roman"/>
          <w:b/>
          <w:szCs w:val="20"/>
        </w:rPr>
        <w:t xml:space="preserve">Зам. директора по </w:t>
      </w:r>
      <w:proofErr w:type="gramStart"/>
      <w:r w:rsidR="008218D8">
        <w:rPr>
          <w:rFonts w:ascii="Times New Roman" w:hAnsi="Times New Roman"/>
          <w:b/>
          <w:szCs w:val="20"/>
        </w:rPr>
        <w:t>У</w:t>
      </w:r>
      <w:r w:rsidR="00FE649C">
        <w:rPr>
          <w:rFonts w:ascii="Times New Roman" w:hAnsi="Times New Roman"/>
          <w:b/>
          <w:szCs w:val="20"/>
        </w:rPr>
        <w:t>П</w:t>
      </w:r>
      <w:r w:rsidR="00552761" w:rsidRPr="00652609">
        <w:rPr>
          <w:rFonts w:ascii="Times New Roman" w:hAnsi="Times New Roman"/>
          <w:b/>
          <w:szCs w:val="20"/>
        </w:rPr>
        <w:t>Р</w:t>
      </w:r>
      <w:proofErr w:type="gramEnd"/>
      <w:r w:rsidR="00552761" w:rsidRPr="00652609">
        <w:rPr>
          <w:rFonts w:ascii="Times New Roman" w:hAnsi="Times New Roman"/>
          <w:b/>
          <w:szCs w:val="20"/>
        </w:rPr>
        <w:t xml:space="preserve">       ________</w:t>
      </w:r>
      <w:r w:rsidR="00552761">
        <w:rPr>
          <w:rFonts w:ascii="Times New Roman" w:hAnsi="Times New Roman"/>
          <w:b/>
          <w:szCs w:val="20"/>
        </w:rPr>
        <w:t>__________         Ю.Н. Мерлугов</w:t>
      </w:r>
      <w:r w:rsidR="00552761">
        <w:rPr>
          <w:rFonts w:ascii="Times New Roman" w:hAnsi="Times New Roman"/>
          <w:b/>
          <w:szCs w:val="20"/>
        </w:rPr>
        <w:tab/>
      </w:r>
    </w:p>
    <w:sectPr w:rsidR="00935BF1" w:rsidSect="00360A4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25D7A"/>
    <w:multiLevelType w:val="hybridMultilevel"/>
    <w:tmpl w:val="DA8A6944"/>
    <w:lvl w:ilvl="0" w:tplc="0419000F">
      <w:start w:val="1"/>
      <w:numFmt w:val="decimal"/>
      <w:lvlText w:val="%1."/>
      <w:lvlJc w:val="left"/>
      <w:pPr>
        <w:ind w:left="56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E31A6"/>
    <w:rsid w:val="00007014"/>
    <w:rsid w:val="00026572"/>
    <w:rsid w:val="00080BA0"/>
    <w:rsid w:val="0008722B"/>
    <w:rsid w:val="000978CA"/>
    <w:rsid w:val="000B701A"/>
    <w:rsid w:val="000E5CAE"/>
    <w:rsid w:val="0011084E"/>
    <w:rsid w:val="00112525"/>
    <w:rsid w:val="00113E6D"/>
    <w:rsid w:val="001533D2"/>
    <w:rsid w:val="001657A8"/>
    <w:rsid w:val="00172E76"/>
    <w:rsid w:val="001C70FE"/>
    <w:rsid w:val="001C72D8"/>
    <w:rsid w:val="001D1D4C"/>
    <w:rsid w:val="001D69A6"/>
    <w:rsid w:val="001F78E5"/>
    <w:rsid w:val="00217317"/>
    <w:rsid w:val="002409FB"/>
    <w:rsid w:val="00267F8A"/>
    <w:rsid w:val="00274986"/>
    <w:rsid w:val="00286F00"/>
    <w:rsid w:val="002B6D7B"/>
    <w:rsid w:val="002E0B3F"/>
    <w:rsid w:val="00303379"/>
    <w:rsid w:val="00305910"/>
    <w:rsid w:val="00360A4A"/>
    <w:rsid w:val="00381D43"/>
    <w:rsid w:val="00393394"/>
    <w:rsid w:val="003B472A"/>
    <w:rsid w:val="003B6427"/>
    <w:rsid w:val="003C0453"/>
    <w:rsid w:val="003E31A6"/>
    <w:rsid w:val="003E4C28"/>
    <w:rsid w:val="003E75E9"/>
    <w:rsid w:val="003F42CD"/>
    <w:rsid w:val="003F4D9C"/>
    <w:rsid w:val="004C45DE"/>
    <w:rsid w:val="004E204C"/>
    <w:rsid w:val="004E5D5D"/>
    <w:rsid w:val="00527640"/>
    <w:rsid w:val="00535979"/>
    <w:rsid w:val="005446B5"/>
    <w:rsid w:val="00552761"/>
    <w:rsid w:val="0055622C"/>
    <w:rsid w:val="00580B72"/>
    <w:rsid w:val="00586C7C"/>
    <w:rsid w:val="005A1E1F"/>
    <w:rsid w:val="005A6E35"/>
    <w:rsid w:val="005B6BE8"/>
    <w:rsid w:val="005B7222"/>
    <w:rsid w:val="005E2B6B"/>
    <w:rsid w:val="006065BD"/>
    <w:rsid w:val="00625DA6"/>
    <w:rsid w:val="006670E6"/>
    <w:rsid w:val="00670B3F"/>
    <w:rsid w:val="006922A2"/>
    <w:rsid w:val="006A2F2B"/>
    <w:rsid w:val="006B3EA0"/>
    <w:rsid w:val="006E1DCA"/>
    <w:rsid w:val="006E3F6D"/>
    <w:rsid w:val="00757A5F"/>
    <w:rsid w:val="0076447F"/>
    <w:rsid w:val="00766C65"/>
    <w:rsid w:val="0077269B"/>
    <w:rsid w:val="00785654"/>
    <w:rsid w:val="00787BD6"/>
    <w:rsid w:val="007B674F"/>
    <w:rsid w:val="007C5086"/>
    <w:rsid w:val="007C7F7B"/>
    <w:rsid w:val="007E2AEC"/>
    <w:rsid w:val="008028BD"/>
    <w:rsid w:val="008035F1"/>
    <w:rsid w:val="00811BFE"/>
    <w:rsid w:val="008218D8"/>
    <w:rsid w:val="00823680"/>
    <w:rsid w:val="008263DD"/>
    <w:rsid w:val="00826C86"/>
    <w:rsid w:val="0083588C"/>
    <w:rsid w:val="00867B89"/>
    <w:rsid w:val="008A6EB8"/>
    <w:rsid w:val="008B598B"/>
    <w:rsid w:val="00922FCC"/>
    <w:rsid w:val="00935BF1"/>
    <w:rsid w:val="0094242F"/>
    <w:rsid w:val="00972CAE"/>
    <w:rsid w:val="00975F4E"/>
    <w:rsid w:val="009B6C18"/>
    <w:rsid w:val="009F28A8"/>
    <w:rsid w:val="00A1554F"/>
    <w:rsid w:val="00A62613"/>
    <w:rsid w:val="00A758FF"/>
    <w:rsid w:val="00A8100C"/>
    <w:rsid w:val="00AF406B"/>
    <w:rsid w:val="00B10EF6"/>
    <w:rsid w:val="00B116DC"/>
    <w:rsid w:val="00B172AD"/>
    <w:rsid w:val="00B225D0"/>
    <w:rsid w:val="00B237E2"/>
    <w:rsid w:val="00B31434"/>
    <w:rsid w:val="00B4664D"/>
    <w:rsid w:val="00B57FC3"/>
    <w:rsid w:val="00B626DE"/>
    <w:rsid w:val="00B67582"/>
    <w:rsid w:val="00B8795D"/>
    <w:rsid w:val="00B90A98"/>
    <w:rsid w:val="00BB28BD"/>
    <w:rsid w:val="00BC516B"/>
    <w:rsid w:val="00BC5FDF"/>
    <w:rsid w:val="00BD14C7"/>
    <w:rsid w:val="00BF224B"/>
    <w:rsid w:val="00C3103D"/>
    <w:rsid w:val="00C3711C"/>
    <w:rsid w:val="00C40A9F"/>
    <w:rsid w:val="00CA6724"/>
    <w:rsid w:val="00CB3BD7"/>
    <w:rsid w:val="00CD1D1C"/>
    <w:rsid w:val="00CE0703"/>
    <w:rsid w:val="00D17886"/>
    <w:rsid w:val="00D4783B"/>
    <w:rsid w:val="00D6224B"/>
    <w:rsid w:val="00D66153"/>
    <w:rsid w:val="00D66EED"/>
    <w:rsid w:val="00DA4E2D"/>
    <w:rsid w:val="00DB5D91"/>
    <w:rsid w:val="00DC54F6"/>
    <w:rsid w:val="00DC6898"/>
    <w:rsid w:val="00DD7592"/>
    <w:rsid w:val="00DD7BBA"/>
    <w:rsid w:val="00DE701C"/>
    <w:rsid w:val="00E24024"/>
    <w:rsid w:val="00E41068"/>
    <w:rsid w:val="00E820A9"/>
    <w:rsid w:val="00E906A2"/>
    <w:rsid w:val="00EA09EE"/>
    <w:rsid w:val="00EA5E97"/>
    <w:rsid w:val="00EC2F27"/>
    <w:rsid w:val="00ED138C"/>
    <w:rsid w:val="00F15747"/>
    <w:rsid w:val="00F30196"/>
    <w:rsid w:val="00F975AD"/>
    <w:rsid w:val="00FE649C"/>
    <w:rsid w:val="00FF1DB1"/>
    <w:rsid w:val="00FF5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761"/>
    <w:pPr>
      <w:spacing w:after="12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F2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A2F2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057E1-65A0-4341-BF0A-6E349EAA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уу</cp:lastModifiedBy>
  <cp:revision>56</cp:revision>
  <cp:lastPrinted>2016-08-30T13:04:00Z</cp:lastPrinted>
  <dcterms:created xsi:type="dcterms:W3CDTF">2013-09-04T07:51:00Z</dcterms:created>
  <dcterms:modified xsi:type="dcterms:W3CDTF">2016-09-02T06:01:00Z</dcterms:modified>
</cp:coreProperties>
</file>